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9F" w:rsidRDefault="00D56200">
      <w:pPr>
        <w:rPr>
          <w:rFonts w:hint="cs"/>
        </w:rPr>
      </w:pPr>
      <w:bookmarkStart w:id="0" w:name="_GoBack"/>
      <w:r>
        <w:rPr>
          <w:rFonts w:cs="Arial"/>
          <w:noProof/>
          <w:rtl/>
        </w:rPr>
        <w:drawing>
          <wp:inline distT="0" distB="0" distL="0" distR="0" wp14:anchorId="08DDD5A3" wp14:editId="41597806">
            <wp:extent cx="8534400" cy="6030976"/>
            <wp:effectExtent l="0" t="0" r="0" b="8255"/>
            <wp:docPr id="1" name="Picture 1" descr="C:\Documents and Settings\Windows_XP\Desktop\آموزش\ezdevaj\ezdeva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_XP\Desktop\آموزش\ezdevaj\ezdevaj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03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D1E9F" w:rsidSect="00D56200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00"/>
    <w:rsid w:val="00945925"/>
    <w:rsid w:val="00CD1E9F"/>
    <w:rsid w:val="00D5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5904-3180-4A42-8820-EE15C1BF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_XP</dc:creator>
  <cp:keywords/>
  <dc:description/>
  <cp:lastModifiedBy>Windows_XP</cp:lastModifiedBy>
  <cp:revision>1</cp:revision>
  <dcterms:created xsi:type="dcterms:W3CDTF">2015-10-12T06:38:00Z</dcterms:created>
  <dcterms:modified xsi:type="dcterms:W3CDTF">2015-10-12T06:39:00Z</dcterms:modified>
</cp:coreProperties>
</file>